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BD" w:rsidRPr="006559BD" w:rsidRDefault="006559BD" w:rsidP="0065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5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6559BD" w:rsidRPr="006559BD" w:rsidRDefault="00041A7C" w:rsidP="0065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С</w:t>
      </w:r>
      <w:r w:rsidR="006559BD" w:rsidRPr="0065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етельство о допуске члена </w:t>
      </w:r>
      <w:r w:rsidR="00D04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</w:t>
      </w:r>
      <w:r w:rsidR="006559BD" w:rsidRPr="0065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олица» СРОС</w:t>
      </w:r>
    </w:p>
    <w:p w:rsidR="006559BD" w:rsidRPr="006559BD" w:rsidRDefault="006559BD" w:rsidP="0065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учение допуска к дополнительным виду или видам работ)</w:t>
      </w:r>
    </w:p>
    <w:p w:rsidR="006559BD" w:rsidRPr="006559BD" w:rsidRDefault="006559BD" w:rsidP="0065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041A7C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е в С</w:t>
      </w:r>
      <w:r w:rsidR="006559BD"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допуске к определённому виду или видам работ, которые оказывают влияние на безопасность объектов капитального строительства, и дополнить его иными видом или видами работ.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: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041A7C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 С</w:t>
      </w:r>
      <w:r w:rsidR="006559BD"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 о допуске к определённому виду или видам работ, которые оказывают влияние на безопасность объектов капитального строительства</w:t>
      </w:r>
    </w:p>
    <w:tbl>
      <w:tblPr>
        <w:tblStyle w:val="2"/>
        <w:tblW w:w="0" w:type="auto"/>
        <w:tblLayout w:type="fixed"/>
        <w:tblLook w:val="01E0"/>
      </w:tblPr>
      <w:tblGrid>
        <w:gridCol w:w="338"/>
        <w:gridCol w:w="338"/>
        <w:gridCol w:w="340"/>
        <w:gridCol w:w="338"/>
        <w:gridCol w:w="236"/>
        <w:gridCol w:w="337"/>
        <w:gridCol w:w="337"/>
        <w:gridCol w:w="358"/>
        <w:gridCol w:w="337"/>
        <w:gridCol w:w="336"/>
        <w:gridCol w:w="336"/>
        <w:gridCol w:w="336"/>
        <w:gridCol w:w="35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58"/>
        <w:gridCol w:w="382"/>
        <w:gridCol w:w="358"/>
        <w:gridCol w:w="371"/>
        <w:gridCol w:w="371"/>
        <w:gridCol w:w="371"/>
      </w:tblGrid>
      <w:tr w:rsidR="00645A00" w:rsidRPr="006559BD" w:rsidTr="004A41A7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45A00" w:rsidRDefault="00645A00" w:rsidP="004A41A7">
            <w:pPr>
              <w:jc w:val="both"/>
              <w:rPr>
                <w:b/>
                <w:sz w:val="28"/>
                <w:szCs w:val="28"/>
              </w:rPr>
            </w:pPr>
            <w:r w:rsidRPr="00645A0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С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2</w:t>
            </w:r>
          </w:p>
        </w:tc>
      </w:tr>
    </w:tbl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559BD" w:rsidRPr="006559BD" w:rsidTr="006559BD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6559BD" w:rsidRPr="006559BD" w:rsidTr="006559BD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ное и сокращенное наименование юридического лица/ ФИО предпринимателя, дата его рождения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актический адрес юридического лица/ домашний адрес предпринимателя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End"/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6559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6. Юридический адрес юридического лица/предпринимателя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6559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6559BD" w:rsidP="006559B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 должность, срок полномочий рук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актные данные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559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6559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</w:t>
      </w:r>
      <w:r w:rsidRPr="006559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факс, адрес сайта в сети Интернет, электронная почта, ФИО, должность и телефон контактного лица, 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0BD3">
        <w:rPr>
          <w:rFonts w:ascii="Times New Roman" w:eastAsia="Times New Roman" w:hAnsi="Times New Roman"/>
          <w:lang w:eastAsia="ru-RU"/>
        </w:rPr>
        <w:t xml:space="preserve">Наличие выданного другой </w:t>
      </w:r>
      <w:proofErr w:type="spellStart"/>
      <w:r w:rsidRPr="006A0BD3">
        <w:rPr>
          <w:rFonts w:ascii="Times New Roman" w:eastAsia="Times New Roman" w:hAnsi="Times New Roman"/>
          <w:lang w:eastAsia="ru-RU"/>
        </w:rPr>
        <w:t>саморегулируе</w:t>
      </w:r>
      <w:r w:rsidR="00041A7C">
        <w:rPr>
          <w:rFonts w:ascii="Times New Roman" w:eastAsia="Times New Roman" w:hAnsi="Times New Roman"/>
          <w:lang w:eastAsia="ru-RU"/>
        </w:rPr>
        <w:t>мой</w:t>
      </w:r>
      <w:proofErr w:type="spellEnd"/>
      <w:r w:rsidR="00041A7C">
        <w:rPr>
          <w:rFonts w:ascii="Times New Roman" w:eastAsia="Times New Roman" w:hAnsi="Times New Roman"/>
          <w:lang w:eastAsia="ru-RU"/>
        </w:rPr>
        <w:t xml:space="preserve"> организацией этого же вида С</w:t>
      </w:r>
      <w:r w:rsidRPr="006A0BD3">
        <w:rPr>
          <w:rFonts w:ascii="Times New Roman" w:eastAsia="Times New Roman" w:hAnsi="Times New Roman"/>
          <w:lang w:eastAsia="ru-RU"/>
        </w:rPr>
        <w:t>видетельства о допуске к видам (или виду) работ, которые оказывают влияние на безопасность объектов капитального строительства: ___________________________</w:t>
      </w:r>
      <w:r>
        <w:rPr>
          <w:rFonts w:ascii="Times New Roman" w:eastAsia="Times New Roman" w:hAnsi="Times New Roman"/>
          <w:lang w:eastAsia="ru-RU"/>
        </w:rPr>
        <w:t>_______________________________</w:t>
      </w:r>
      <w:r w:rsidR="008B4DD1">
        <w:rPr>
          <w:rFonts w:ascii="Times New Roman" w:eastAsia="Times New Roman" w:hAnsi="Times New Roman"/>
          <w:lang w:eastAsia="ru-RU"/>
        </w:rPr>
        <w:t>___________</w:t>
      </w:r>
    </w:p>
    <w:p w:rsid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65" w:rsidRPr="00B75C44" w:rsidRDefault="007E3765" w:rsidP="007E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Прилож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B75C44">
        <w:rPr>
          <w:rFonts w:ascii="Times New Roman" w:eastAsia="Times New Roman" w:hAnsi="Times New Roman" w:cs="Times New Roman"/>
          <w:lang w:eastAsia="ru-RU"/>
        </w:rPr>
        <w:t>:</w:t>
      </w:r>
    </w:p>
    <w:p w:rsidR="007E3765" w:rsidRPr="00631681" w:rsidRDefault="008B4DD1" w:rsidP="0063168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ы</w:t>
      </w:r>
      <w:r w:rsidRPr="0015099E">
        <w:rPr>
          <w:rFonts w:ascii="Times New Roman" w:hAnsi="Times New Roman"/>
        </w:rPr>
        <w:t xml:space="preserve"> работ по строительству, реконструкции и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>
        <w:rPr>
          <w:rFonts w:ascii="Times New Roman" w:hAnsi="Times New Roman"/>
        </w:rPr>
        <w:t xml:space="preserve"> </w:t>
      </w:r>
      <w:r w:rsidRPr="0070553C">
        <w:rPr>
          <w:rFonts w:ascii="Times New Roman" w:hAnsi="Times New Roman"/>
        </w:rPr>
        <w:t>(в отношении которых запрашивается Свидетельство о допуске)</w:t>
      </w:r>
      <w:r>
        <w:rPr>
          <w:rFonts w:ascii="Times New Roman" w:hAnsi="Times New Roman"/>
        </w:rPr>
        <w:t>, на _____ листах.</w:t>
      </w:r>
    </w:p>
    <w:p w:rsidR="007E3765" w:rsidRPr="00B75C44" w:rsidRDefault="007E3765" w:rsidP="007E3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65" w:rsidRPr="00593A33" w:rsidRDefault="007E3765" w:rsidP="007E3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7E3765" w:rsidRDefault="007E3765" w:rsidP="007E376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7E3765" w:rsidRPr="00B75C44" w:rsidRDefault="007E3765" w:rsidP="007E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Дата</w:t>
      </w:r>
    </w:p>
    <w:p w:rsidR="007E3765" w:rsidRDefault="007E3765" w:rsidP="007E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5C44">
        <w:rPr>
          <w:rFonts w:ascii="Times New Roman" w:eastAsia="Times New Roman" w:hAnsi="Times New Roman" w:cs="Times New Roman"/>
          <w:b/>
          <w:lang w:eastAsia="ru-RU"/>
        </w:rPr>
        <w:t>МП</w:t>
      </w:r>
    </w:p>
    <w:p w:rsidR="000A4988" w:rsidRDefault="006559BD" w:rsidP="0063168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5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ждый лист заявления должен быть подписан руководителем)</w:t>
      </w:r>
    </w:p>
    <w:sectPr w:rsidR="000A4988" w:rsidSect="00631681">
      <w:footerReference w:type="default" r:id="rId8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F4" w:rsidRDefault="003912F4" w:rsidP="00A01F7F">
      <w:pPr>
        <w:spacing w:after="0" w:line="240" w:lineRule="auto"/>
      </w:pPr>
      <w:r>
        <w:separator/>
      </w:r>
    </w:p>
  </w:endnote>
  <w:endnote w:type="continuationSeparator" w:id="0">
    <w:p w:rsidR="003912F4" w:rsidRDefault="003912F4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940670"/>
      <w:docPartObj>
        <w:docPartGallery w:val="Page Numbers (Bottom of Page)"/>
        <w:docPartUnique/>
      </w:docPartObj>
    </w:sdtPr>
    <w:sdtContent>
      <w:p w:rsidR="00F357BE" w:rsidRDefault="00641AA8">
        <w:pPr>
          <w:pStyle w:val="a6"/>
          <w:jc w:val="right"/>
        </w:pPr>
        <w:r>
          <w:fldChar w:fldCharType="begin"/>
        </w:r>
        <w:r w:rsidR="00F357BE">
          <w:instrText>PAGE   \* MERGEFORMAT</w:instrText>
        </w:r>
        <w:r>
          <w:fldChar w:fldCharType="separate"/>
        </w:r>
        <w:r w:rsidR="00D04F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F4" w:rsidRDefault="003912F4" w:rsidP="00A01F7F">
      <w:pPr>
        <w:spacing w:after="0" w:line="240" w:lineRule="auto"/>
      </w:pPr>
      <w:r>
        <w:separator/>
      </w:r>
    </w:p>
  </w:footnote>
  <w:footnote w:type="continuationSeparator" w:id="0">
    <w:p w:rsidR="003912F4" w:rsidRDefault="003912F4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36BA5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72EA8"/>
    <w:rsid w:val="003851BA"/>
    <w:rsid w:val="00387D1D"/>
    <w:rsid w:val="00390111"/>
    <w:rsid w:val="003912F4"/>
    <w:rsid w:val="003C5D27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C45AE"/>
    <w:rsid w:val="004E5B29"/>
    <w:rsid w:val="004E662E"/>
    <w:rsid w:val="004F2904"/>
    <w:rsid w:val="005104F1"/>
    <w:rsid w:val="00521664"/>
    <w:rsid w:val="005237CE"/>
    <w:rsid w:val="0054503C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1AA8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F39BA"/>
    <w:rsid w:val="0070553C"/>
    <w:rsid w:val="00713044"/>
    <w:rsid w:val="007304F8"/>
    <w:rsid w:val="0076645C"/>
    <w:rsid w:val="007733A6"/>
    <w:rsid w:val="00782EEE"/>
    <w:rsid w:val="007912C6"/>
    <w:rsid w:val="00793685"/>
    <w:rsid w:val="00797696"/>
    <w:rsid w:val="007A00D4"/>
    <w:rsid w:val="007B37DE"/>
    <w:rsid w:val="007B746C"/>
    <w:rsid w:val="007D493D"/>
    <w:rsid w:val="007D633B"/>
    <w:rsid w:val="007E3765"/>
    <w:rsid w:val="00817813"/>
    <w:rsid w:val="00820C55"/>
    <w:rsid w:val="00824943"/>
    <w:rsid w:val="008274A9"/>
    <w:rsid w:val="008404CD"/>
    <w:rsid w:val="00844B66"/>
    <w:rsid w:val="00880CCC"/>
    <w:rsid w:val="008915BA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543A"/>
    <w:rsid w:val="00916A72"/>
    <w:rsid w:val="00925D59"/>
    <w:rsid w:val="00940C2A"/>
    <w:rsid w:val="0094115E"/>
    <w:rsid w:val="00980045"/>
    <w:rsid w:val="00992251"/>
    <w:rsid w:val="0099378F"/>
    <w:rsid w:val="00995116"/>
    <w:rsid w:val="00995866"/>
    <w:rsid w:val="009C0AE8"/>
    <w:rsid w:val="009C4126"/>
    <w:rsid w:val="009D52C9"/>
    <w:rsid w:val="009E487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6DFA"/>
    <w:rsid w:val="00CF2233"/>
    <w:rsid w:val="00D03C83"/>
    <w:rsid w:val="00D04FF3"/>
    <w:rsid w:val="00D24BCC"/>
    <w:rsid w:val="00D40A1E"/>
    <w:rsid w:val="00D411AB"/>
    <w:rsid w:val="00D41AF4"/>
    <w:rsid w:val="00D43426"/>
    <w:rsid w:val="00D4573E"/>
    <w:rsid w:val="00D6761D"/>
    <w:rsid w:val="00D70B0D"/>
    <w:rsid w:val="00D715DE"/>
    <w:rsid w:val="00D76463"/>
    <w:rsid w:val="00D826B2"/>
    <w:rsid w:val="00D830F6"/>
    <w:rsid w:val="00D90293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72CB"/>
    <w:rsid w:val="00E27460"/>
    <w:rsid w:val="00E31EB4"/>
    <w:rsid w:val="00E320A6"/>
    <w:rsid w:val="00E74D0F"/>
    <w:rsid w:val="00E87F60"/>
    <w:rsid w:val="00EA3A3D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6A36-B15E-46EB-BB10-7B8B4EA6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a.rybakov</cp:lastModifiedBy>
  <cp:revision>6</cp:revision>
  <cp:lastPrinted>2013-07-05T07:13:00Z</cp:lastPrinted>
  <dcterms:created xsi:type="dcterms:W3CDTF">2013-07-05T07:34:00Z</dcterms:created>
  <dcterms:modified xsi:type="dcterms:W3CDTF">2016-03-10T07:33:00Z</dcterms:modified>
</cp:coreProperties>
</file>